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0AA8" w14:textId="227D12B8" w:rsidR="005E2F2C" w:rsidRPr="009F1A9B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/>
          <w:spacing w:val="10"/>
          <w:w w:val="20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令和</w:t>
      </w:r>
      <w:r w:rsidR="008F3625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８</w:t>
      </w:r>
      <w:r w:rsidR="005E2F2C" w:rsidRPr="009F1A9B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年度「宝くじ桜」植栽予定地調書</w:t>
      </w:r>
    </w:p>
    <w:p w14:paraId="59179AA2" w14:textId="77777777"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14:paraId="321868E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9941D4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2332FB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40BB398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6999ED84" w14:textId="77777777"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9D11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23A9108D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D7C58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2D5F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B82F8A" w14:textId="77777777"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0498CD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66B7E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5BD4AE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7ECB49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89D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16B53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33B615" w14:textId="3E1121F1" w:rsidR="005E2F2C" w:rsidRPr="004C16DA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植栽予定地の名称</w:t>
            </w:r>
            <w:r w:rsidRPr="00E25C3D">
              <w:rPr>
                <w:rFonts w:ascii="ＭＳ 明朝" w:cs="ＭＳ 明朝"/>
                <w:kern w:val="0"/>
                <w:sz w:val="22"/>
                <w:szCs w:val="22"/>
              </w:rPr>
              <w:t>-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公園名</w:t>
            </w:r>
            <w:r w:rsidRPr="00E25C3D">
              <w:rPr>
                <w:rFonts w:ascii="ＭＳ 明朝" w:cs="ＭＳ 明朝" w:hint="eastAsia"/>
                <w:kern w:val="0"/>
                <w:sz w:val="22"/>
                <w:szCs w:val="22"/>
              </w:rPr>
              <w:t>､</w:t>
            </w:r>
            <w:r w:rsidRPr="00E25C3D">
              <w:rPr>
                <w:rFonts w:ascii="ＭＳ 明朝" w:cs="ＭＳ 明朝" w:hint="eastAsia"/>
                <w:w w:val="50"/>
                <w:kern w:val="0"/>
                <w:sz w:val="22"/>
                <w:szCs w:val="22"/>
              </w:rPr>
              <w:t>通称など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E862C0" w:rsidRPr="00E25C3D">
              <w:rPr>
                <w:rFonts w:ascii="ＭＳ 明朝" w:cs="ＭＳ 明朝" w:hint="eastAsia"/>
                <w:b/>
                <w:bCs/>
                <w:color w:val="FF0000"/>
                <w:kern w:val="0"/>
                <w:sz w:val="20"/>
                <w:szCs w:val="20"/>
              </w:rPr>
              <w:t>※必須</w:t>
            </w:r>
            <w:r w:rsidR="006917B6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862C0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2C716C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D241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527C390E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9EEAE7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A820D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1018E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B4A6A0" w14:textId="77777777"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bookmarkStart w:id="0" w:name="_Hlk163039063"/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bookmarkEnd w:id="0"/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6930A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8FF70E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2A5A5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C6452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C584EA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2CF1B5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8A00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3037D3A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A9B11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F2B5F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F3AE70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1BC958F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6F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169C8D3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8C05BD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90A96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6BF2A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EBE4FC7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7719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2F6A44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EE219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FFB92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6E9C3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6C4A77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7198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48DEDB94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B091B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66350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0DD10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818877C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24B4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6B7B13DB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9A8F1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116E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88DE8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2CCF05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2D7F5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7876C71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BB5B4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4EAED3F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39C5B2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062F6F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A046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10B4335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FC1A77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434314F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F8733B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0D90A3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14:paraId="2168D18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B8FD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6FD964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DF45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32736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825A0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C476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CFC441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CCFC7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6D02E7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97BEF9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A3A2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A9B85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B4CC9F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BED3C6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351A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709800E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B943B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9233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889B3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8B699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501AFB1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F79F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2CC914C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26792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AB0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CE6A7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D7F5A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F8FDD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FBF4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3A5E1D64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92DF89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3A5C55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98F8AD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2CD5E5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BA86D4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5B9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BDEB2C0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79A540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69579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F6562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5F91013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8F3D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68D8814A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97C6C6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89B6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4E269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2B51D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F56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6C146B4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4E4EF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0E90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88DC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7B547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647AA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6534988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FC26D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FE791B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78B9F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B839C5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26EE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20E1DC43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DCBAD3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0BF5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7A4F5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41AC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72F9B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777B272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3CBAB7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77DC5C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F18489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1A4B92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F8B99" w14:textId="77777777"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14B9CCE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A9AC4D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E7E175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652370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D9E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4CB34" w14:textId="77777777"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47FC1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A5DE3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EFCE8F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CCB72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E49B8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42F1BF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022E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58BC4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E3BFC6F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005D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9B24343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81255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15E0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E00347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891F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4D3586ED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86212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14:paraId="3A8CCF26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6CB2B5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4BA0A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F5FB31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538B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9E66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261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E171F3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6F3B36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6650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7CE01D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8DE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9250E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3F6BC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8FE4AAD" w14:textId="77777777" w:rsidTr="003547C4"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4697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F3C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36193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4F49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82AAE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EA4FA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9D2D3CF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E83B1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414A3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CC928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24F2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F34C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979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14:paraId="1446742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814B5B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8B2D2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F4F1F0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754A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2721B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A1DB3D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DE1E45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029D7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560152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2177B9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9ED193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CFFC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59FFC810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088EF3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4DB5C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043278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501B2B" w14:textId="77777777"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F208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159A26A8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4AAF2B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2F3032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658F1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D4197F2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6F01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40CC26B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5C9BE9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A28718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125796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5B08FB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86F53E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B0C1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8C7E0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3A1E021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2F70A1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4AB747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F65C4C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E3B0A0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FC21E2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8AC9A31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A4216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890722A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42033E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74A7B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05326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00F98CA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953EA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114816AC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878AC2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704AA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ED9CC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14A42E2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C2A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63A65C2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59A7CC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B0E1C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6D1D40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ABFD06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A102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0EFA9FA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95EA92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8C29A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F27393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ECA164B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C6211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6FDC743A" w14:textId="77777777" w:rsidTr="003547C4"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55887A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58F57A" w14:textId="77777777"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FCE063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D0818B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69DB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4C081C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763C89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3E61B" w14:textId="77777777"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86F8720" w14:textId="77777777"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99FD75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1573EF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60D624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8112F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69DD014D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83F0A5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7D09D7" w14:textId="77777777"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8EF73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531622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907D1D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C1CABC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7073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14:paraId="240ECA87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E87E0E1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B05E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D8965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7C9672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2A47A72" w14:textId="27B4CB0C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  <w:r w:rsidR="00E862C0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（必須）　　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AFA1198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81FE89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14:paraId="7E506B85" w14:textId="77777777" w:rsidTr="003547C4"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67C611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A51368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73E66022" w14:textId="77777777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6802F302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54317AE7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0944CE55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AC4143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14:paraId="6E39D8C1" w14:textId="48499933" w:rsidR="005E2F2C" w:rsidRPr="00841BEC" w:rsidRDefault="005E2F2C" w:rsidP="00841BEC">
      <w:pPr>
        <w:ind w:firstLineChars="200" w:firstLine="442"/>
        <w:rPr>
          <w:rFonts w:ascii="ＭＳ ゴシック" w:eastAsia="ＭＳ ゴシック" w:hAnsi="ＭＳ ゴシック" w:cs="ＭＳ 明朝"/>
          <w:spacing w:val="20"/>
          <w:kern w:val="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  <w:r w:rsidR="00841BEC">
        <w:rPr>
          <w:rFonts w:ascii="ＭＳ ゴシック" w:eastAsia="ＭＳ ゴシック" w:hAnsi="ＭＳ ゴシック" w:cs="ＭＳ 明朝" w:hint="eastAsia"/>
          <w:spacing w:val="20"/>
          <w:kern w:val="0"/>
          <w:sz w:val="22"/>
          <w:szCs w:val="22"/>
        </w:rPr>
        <w:t xml:space="preserve">　　　　　　　　</w:t>
      </w:r>
      <w:r w:rsidR="00841BEC" w:rsidRPr="00841BE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※</w:t>
      </w:r>
      <w:r w:rsidR="00841BEC" w:rsidRPr="00E25C3D">
        <w:rPr>
          <w:rFonts w:ascii="ＭＳ 明朝" w:hAnsi="ＭＳ 明朝" w:cs="ＭＳ 明朝" w:hint="eastAsia"/>
          <w:color w:val="FF0000"/>
          <w:spacing w:val="20"/>
          <w:kern w:val="0"/>
          <w:sz w:val="22"/>
          <w:szCs w:val="22"/>
        </w:rPr>
        <w:t>E-mailアドレスは正確にご記入ください</w:t>
      </w:r>
      <w:r w:rsidR="00841BEC" w:rsidRPr="00841BEC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sectPr w:rsidR="005E2F2C" w:rsidRPr="00841BEC" w:rsidSect="001234D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DCE1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25222A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870B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6CFE51" w14:textId="77777777" w:rsidR="00E21BC1" w:rsidRDefault="00E21BC1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E95" w14:textId="77777777" w:rsidR="00194232" w:rsidRDefault="00194232">
    <w:pPr>
      <w:pStyle w:val="a3"/>
      <w:rPr>
        <w:rFonts w:cs="Times New Roman"/>
      </w:rPr>
    </w:pPr>
  </w:p>
  <w:p w14:paraId="349A61A5" w14:textId="77777777"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F"/>
    <w:rsid w:val="000239DC"/>
    <w:rsid w:val="00025101"/>
    <w:rsid w:val="00037C1A"/>
    <w:rsid w:val="00045BCD"/>
    <w:rsid w:val="00110BC7"/>
    <w:rsid w:val="001234D2"/>
    <w:rsid w:val="00164A46"/>
    <w:rsid w:val="00194232"/>
    <w:rsid w:val="001B0DB3"/>
    <w:rsid w:val="00296D21"/>
    <w:rsid w:val="00296DF4"/>
    <w:rsid w:val="002B140F"/>
    <w:rsid w:val="002B784E"/>
    <w:rsid w:val="002C2194"/>
    <w:rsid w:val="002C716C"/>
    <w:rsid w:val="00334FEA"/>
    <w:rsid w:val="003547C4"/>
    <w:rsid w:val="003B52C4"/>
    <w:rsid w:val="003F4723"/>
    <w:rsid w:val="00421778"/>
    <w:rsid w:val="004530FA"/>
    <w:rsid w:val="004C16DA"/>
    <w:rsid w:val="00502195"/>
    <w:rsid w:val="005029A5"/>
    <w:rsid w:val="0050684B"/>
    <w:rsid w:val="00552A64"/>
    <w:rsid w:val="005D7E82"/>
    <w:rsid w:val="005E2F2C"/>
    <w:rsid w:val="005E50A4"/>
    <w:rsid w:val="005E6E7D"/>
    <w:rsid w:val="005F2575"/>
    <w:rsid w:val="005F5646"/>
    <w:rsid w:val="00650613"/>
    <w:rsid w:val="00673D94"/>
    <w:rsid w:val="00680004"/>
    <w:rsid w:val="006917B6"/>
    <w:rsid w:val="006B124D"/>
    <w:rsid w:val="006E41B6"/>
    <w:rsid w:val="00753F55"/>
    <w:rsid w:val="00771DD4"/>
    <w:rsid w:val="007900FE"/>
    <w:rsid w:val="007B7762"/>
    <w:rsid w:val="007D0A3D"/>
    <w:rsid w:val="007E58B7"/>
    <w:rsid w:val="00824DB3"/>
    <w:rsid w:val="00841BEC"/>
    <w:rsid w:val="00865CC8"/>
    <w:rsid w:val="00871DBF"/>
    <w:rsid w:val="00877300"/>
    <w:rsid w:val="0089157F"/>
    <w:rsid w:val="008C1342"/>
    <w:rsid w:val="008F3625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25663"/>
    <w:rsid w:val="00B42F6E"/>
    <w:rsid w:val="00BA4D7E"/>
    <w:rsid w:val="00BF1B24"/>
    <w:rsid w:val="00C545D9"/>
    <w:rsid w:val="00CA44A0"/>
    <w:rsid w:val="00D06DDD"/>
    <w:rsid w:val="00D32CDB"/>
    <w:rsid w:val="00D342DD"/>
    <w:rsid w:val="00D973B2"/>
    <w:rsid w:val="00E21BC1"/>
    <w:rsid w:val="00E25C3D"/>
    <w:rsid w:val="00E3496D"/>
    <w:rsid w:val="00E45BE8"/>
    <w:rsid w:val="00E67791"/>
    <w:rsid w:val="00E83FE7"/>
    <w:rsid w:val="00E862C0"/>
    <w:rsid w:val="00E92C7B"/>
    <w:rsid w:val="00EE3AFC"/>
    <w:rsid w:val="00F23D4E"/>
    <w:rsid w:val="00F37427"/>
    <w:rsid w:val="00F66B89"/>
    <w:rsid w:val="00F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9FBB"/>
  <w14:defaultImageDpi w14:val="0"/>
  <w15:docId w15:val="{57149A00-252C-44DD-AA4A-7E5DEAA7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6342-839C-4446-B556-8F5F901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4</Characters>
  <Application>Microsoft Office Word</Application>
  <DocSecurity>0</DocSecurity>
  <Lines>11</Lines>
  <Paragraphs>3</Paragraphs>
  <ScaleCrop>false</ScaleCrop>
  <Company>Hewlett-Packard Co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予定地調書様式７</dc:title>
  <dc:subject/>
  <dc:creator>日本さくらの会</dc:creator>
  <cp:keywords/>
  <dc:description/>
  <cp:lastModifiedBy>user 1</cp:lastModifiedBy>
  <cp:revision>11</cp:revision>
  <cp:lastPrinted>2021-04-14T04:09:00Z</cp:lastPrinted>
  <dcterms:created xsi:type="dcterms:W3CDTF">2023-05-01T09:34:00Z</dcterms:created>
  <dcterms:modified xsi:type="dcterms:W3CDTF">2026-02-18T08:27:00Z</dcterms:modified>
</cp:coreProperties>
</file>